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CD4C" w14:textId="77777777" w:rsidR="007F287B" w:rsidRDefault="007F287B" w:rsidP="00BA0B79">
      <w:pPr>
        <w:pStyle w:val="NoSpacing"/>
        <w:jc w:val="center"/>
        <w:rPr>
          <w:b/>
          <w:sz w:val="40"/>
          <w:szCs w:val="40"/>
          <w:u w:val="single"/>
        </w:rPr>
      </w:pPr>
    </w:p>
    <w:p w14:paraId="21A42BCC" w14:textId="0A968772" w:rsidR="00BA0B79" w:rsidRPr="00BA0B79" w:rsidRDefault="00BF1164" w:rsidP="00BA0B79">
      <w:pPr>
        <w:pStyle w:val="NoSpacing"/>
        <w:jc w:val="center"/>
        <w:rPr>
          <w:b/>
          <w:sz w:val="40"/>
          <w:szCs w:val="40"/>
          <w:u w:val="single"/>
        </w:rPr>
      </w:pPr>
      <w:r w:rsidRPr="00BA0B79">
        <w:rPr>
          <w:b/>
          <w:sz w:val="40"/>
          <w:szCs w:val="40"/>
          <w:u w:val="single"/>
        </w:rPr>
        <w:t>FUNCTION ROOM BOOKING FORM</w:t>
      </w:r>
    </w:p>
    <w:p w14:paraId="3230EEC7" w14:textId="409ABF8C" w:rsidR="00106BA2" w:rsidRPr="00111E5A" w:rsidRDefault="00815906" w:rsidP="0017202A">
      <w:pPr>
        <w:pStyle w:val="NoSpacing"/>
        <w:jc w:val="center"/>
        <w:rPr>
          <w:sz w:val="24"/>
          <w:szCs w:val="24"/>
        </w:rPr>
      </w:pPr>
      <w:r>
        <w:rPr>
          <w:sz w:val="24"/>
          <w:szCs w:val="24"/>
        </w:rPr>
        <w:t>Barnton Cricket Club</w:t>
      </w:r>
    </w:p>
    <w:p w14:paraId="1A450E94" w14:textId="032BB6FE" w:rsidR="0017202A" w:rsidRPr="00111E5A" w:rsidRDefault="00815906" w:rsidP="00BF1164">
      <w:pPr>
        <w:spacing w:after="0"/>
        <w:jc w:val="center"/>
        <w:rPr>
          <w:sz w:val="24"/>
          <w:szCs w:val="24"/>
        </w:rPr>
      </w:pPr>
      <w:r>
        <w:rPr>
          <w:sz w:val="24"/>
          <w:szCs w:val="24"/>
        </w:rPr>
        <w:t>Townfield Lane, Barnton, Northwich. Cw8 4ql</w:t>
      </w:r>
    </w:p>
    <w:p w14:paraId="664D05C7" w14:textId="2269CD49" w:rsidR="0017202A" w:rsidRPr="00111E5A" w:rsidRDefault="0017202A" w:rsidP="006E7D00">
      <w:pPr>
        <w:spacing w:after="120"/>
        <w:jc w:val="center"/>
        <w:rPr>
          <w:sz w:val="24"/>
          <w:szCs w:val="24"/>
        </w:rPr>
      </w:pPr>
      <w:r w:rsidRPr="00111E5A">
        <w:rPr>
          <w:sz w:val="24"/>
          <w:szCs w:val="24"/>
        </w:rPr>
        <w:t>016067</w:t>
      </w:r>
      <w:r w:rsidR="00815906">
        <w:rPr>
          <w:sz w:val="24"/>
          <w:szCs w:val="24"/>
        </w:rPr>
        <w:t xml:space="preserve">7702 or find us on </w:t>
      </w:r>
      <w:proofErr w:type="spellStart"/>
      <w:r w:rsidR="00815906">
        <w:rPr>
          <w:sz w:val="24"/>
          <w:szCs w:val="24"/>
        </w:rPr>
        <w:t>facebook</w:t>
      </w:r>
      <w:proofErr w:type="spellEnd"/>
    </w:p>
    <w:p w14:paraId="33E37E1B" w14:textId="77777777" w:rsidR="00BF1164" w:rsidRPr="00111E5A" w:rsidRDefault="00A234EC" w:rsidP="0017202A">
      <w:pPr>
        <w:spacing w:after="0"/>
        <w:jc w:val="center"/>
        <w:rPr>
          <w:sz w:val="24"/>
          <w:szCs w:val="24"/>
          <w:u w:val="single"/>
        </w:rPr>
      </w:pPr>
      <w:r w:rsidRPr="00111E5A">
        <w:rPr>
          <w:sz w:val="24"/>
          <w:szCs w:val="24"/>
          <w:u w:val="single"/>
        </w:rPr>
        <w:t xml:space="preserve">No booking is complete until </w:t>
      </w:r>
      <w:r w:rsidR="006E7D00" w:rsidRPr="00111E5A">
        <w:rPr>
          <w:sz w:val="24"/>
          <w:szCs w:val="24"/>
          <w:u w:val="single"/>
        </w:rPr>
        <w:t>the payment of which is not refundable has been paid and receipted for</w:t>
      </w:r>
    </w:p>
    <w:p w14:paraId="3969B158" w14:textId="77777777" w:rsidR="006E7D00" w:rsidRPr="00111E5A" w:rsidRDefault="006E7D00" w:rsidP="003628C0">
      <w:pPr>
        <w:spacing w:after="0"/>
        <w:jc w:val="center"/>
        <w:rPr>
          <w:sz w:val="28"/>
          <w:szCs w:val="28"/>
          <w:u w:val="single"/>
        </w:rPr>
      </w:pPr>
    </w:p>
    <w:p w14:paraId="26C54726" w14:textId="77777777" w:rsidR="00F74EEB" w:rsidRPr="00111E5A" w:rsidRDefault="006E7D00"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NAME OF HIRER</w:t>
      </w:r>
      <w:r w:rsidR="003628C0" w:rsidRPr="00111E5A">
        <w:rPr>
          <w:b/>
          <w:sz w:val="28"/>
          <w:szCs w:val="28"/>
        </w:rPr>
        <w:t>:</w:t>
      </w:r>
    </w:p>
    <w:p w14:paraId="79474FE6" w14:textId="77777777" w:rsidR="003628C0" w:rsidRPr="00111E5A" w:rsidRDefault="00F74EEB"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ADDRESS</w:t>
      </w:r>
      <w:r w:rsidR="003628C0" w:rsidRPr="00111E5A">
        <w:rPr>
          <w:b/>
          <w:sz w:val="28"/>
          <w:szCs w:val="28"/>
        </w:rPr>
        <w:t>:</w:t>
      </w:r>
      <w:r w:rsidRPr="00111E5A">
        <w:rPr>
          <w:b/>
          <w:sz w:val="28"/>
          <w:szCs w:val="28"/>
        </w:rPr>
        <w:t xml:space="preserve">                                                                                                                       </w:t>
      </w:r>
    </w:p>
    <w:p w14:paraId="3FD11541" w14:textId="77777777" w:rsidR="003628C0" w:rsidRPr="00111E5A" w:rsidRDefault="00F74EEB"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POSTCODE</w:t>
      </w:r>
      <w:r w:rsidR="003628C0" w:rsidRPr="00111E5A">
        <w:rPr>
          <w:b/>
          <w:sz w:val="28"/>
          <w:szCs w:val="28"/>
        </w:rPr>
        <w:t>:</w:t>
      </w:r>
    </w:p>
    <w:p w14:paraId="53292B44" w14:textId="77777777" w:rsidR="003628C0" w:rsidRPr="00111E5A" w:rsidRDefault="00F74EEB"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LANDLINE</w:t>
      </w:r>
      <w:r w:rsidR="003628C0" w:rsidRPr="00111E5A">
        <w:rPr>
          <w:b/>
          <w:sz w:val="28"/>
          <w:szCs w:val="28"/>
        </w:rPr>
        <w:t>:</w:t>
      </w:r>
      <w:r w:rsidRPr="00111E5A">
        <w:rPr>
          <w:b/>
          <w:sz w:val="28"/>
          <w:szCs w:val="28"/>
        </w:rPr>
        <w:t xml:space="preserve">                                              </w:t>
      </w:r>
    </w:p>
    <w:p w14:paraId="6D6DA292" w14:textId="77777777" w:rsidR="003628C0" w:rsidRPr="00111E5A" w:rsidRDefault="00F74EEB"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MOBILE</w:t>
      </w:r>
      <w:r w:rsidR="003628C0" w:rsidRPr="00111E5A">
        <w:rPr>
          <w:b/>
          <w:sz w:val="28"/>
          <w:szCs w:val="28"/>
        </w:rPr>
        <w:t>:</w:t>
      </w:r>
      <w:r w:rsidRPr="00111E5A">
        <w:rPr>
          <w:b/>
          <w:sz w:val="28"/>
          <w:szCs w:val="28"/>
        </w:rPr>
        <w:t xml:space="preserve">                                                   </w:t>
      </w:r>
    </w:p>
    <w:p w14:paraId="2202B733" w14:textId="77777777" w:rsidR="00F74EEB" w:rsidRPr="00111E5A" w:rsidRDefault="00F74EEB"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EMAIL</w:t>
      </w:r>
      <w:r w:rsidR="003628C0" w:rsidRPr="00111E5A">
        <w:rPr>
          <w:b/>
          <w:sz w:val="28"/>
          <w:szCs w:val="28"/>
        </w:rPr>
        <w:t>:</w:t>
      </w:r>
      <w:r w:rsidRPr="00111E5A">
        <w:rPr>
          <w:b/>
          <w:sz w:val="28"/>
          <w:szCs w:val="28"/>
        </w:rPr>
        <w:t xml:space="preserve">                                       </w:t>
      </w:r>
    </w:p>
    <w:p w14:paraId="5D3AD241" w14:textId="77777777" w:rsidR="003628C0" w:rsidRPr="00111E5A" w:rsidRDefault="00F74EEB" w:rsidP="003628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111E5A">
        <w:rPr>
          <w:b/>
          <w:sz w:val="28"/>
          <w:szCs w:val="28"/>
        </w:rPr>
        <w:t>DATE REQUIRED</w:t>
      </w:r>
      <w:r w:rsidR="003628C0" w:rsidRPr="00111E5A">
        <w:rPr>
          <w:b/>
          <w:sz w:val="28"/>
          <w:szCs w:val="28"/>
        </w:rPr>
        <w:t>:</w:t>
      </w:r>
      <w:r w:rsidRPr="00111E5A">
        <w:rPr>
          <w:b/>
          <w:sz w:val="28"/>
          <w:szCs w:val="28"/>
        </w:rPr>
        <w:t xml:space="preserve">                               </w:t>
      </w:r>
    </w:p>
    <w:p w14:paraId="34A0E054" w14:textId="77777777" w:rsidR="003628C0" w:rsidRPr="00111E5A" w:rsidRDefault="00F74EEB" w:rsidP="003628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111E5A">
        <w:rPr>
          <w:b/>
          <w:sz w:val="28"/>
          <w:szCs w:val="28"/>
        </w:rPr>
        <w:t>REASON FOR BOOKING</w:t>
      </w:r>
      <w:r w:rsidR="003628C0" w:rsidRPr="00111E5A">
        <w:rPr>
          <w:b/>
          <w:sz w:val="28"/>
          <w:szCs w:val="28"/>
        </w:rPr>
        <w:t>:</w:t>
      </w:r>
      <w:r w:rsidRPr="00111E5A">
        <w:rPr>
          <w:b/>
          <w:sz w:val="28"/>
          <w:szCs w:val="28"/>
        </w:rPr>
        <w:t xml:space="preserve">                                      </w:t>
      </w:r>
    </w:p>
    <w:p w14:paraId="1ACAD2C1" w14:textId="77777777" w:rsidR="003628C0" w:rsidRDefault="00F74EEB" w:rsidP="003628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111E5A">
        <w:rPr>
          <w:b/>
          <w:sz w:val="28"/>
          <w:szCs w:val="28"/>
        </w:rPr>
        <w:t>TIME OF BOOKING</w:t>
      </w:r>
      <w:r w:rsidR="003628C0" w:rsidRPr="00111E5A">
        <w:rPr>
          <w:b/>
          <w:sz w:val="28"/>
          <w:szCs w:val="28"/>
        </w:rPr>
        <w:t>:</w:t>
      </w:r>
    </w:p>
    <w:p w14:paraId="72040097" w14:textId="2A3608EF" w:rsidR="002676E9" w:rsidRPr="00111E5A" w:rsidRDefault="002676E9" w:rsidP="003628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ESTIMATED NUMBER (MAX 1</w:t>
      </w:r>
      <w:r w:rsidR="007470CD">
        <w:rPr>
          <w:b/>
          <w:sz w:val="28"/>
          <w:szCs w:val="28"/>
        </w:rPr>
        <w:t>2</w:t>
      </w:r>
      <w:r>
        <w:rPr>
          <w:b/>
          <w:sz w:val="28"/>
          <w:szCs w:val="28"/>
        </w:rPr>
        <w:t>0):</w:t>
      </w:r>
    </w:p>
    <w:p w14:paraId="1E978FD4" w14:textId="77777777" w:rsidR="003628C0" w:rsidRPr="00111E5A" w:rsidRDefault="003628C0"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DISCO/KARAOKE REQUIRED:</w:t>
      </w:r>
    </w:p>
    <w:p w14:paraId="37756BF1" w14:textId="77777777" w:rsidR="003628C0" w:rsidRPr="00111E5A" w:rsidRDefault="003628C0" w:rsidP="00362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sidRPr="00111E5A">
        <w:rPr>
          <w:b/>
          <w:sz w:val="28"/>
          <w:szCs w:val="28"/>
        </w:rPr>
        <w:t>CATERING REQUIRED:</w:t>
      </w:r>
    </w:p>
    <w:p w14:paraId="2EBAD1AC" w14:textId="77777777" w:rsidR="003628C0" w:rsidRDefault="003628C0" w:rsidP="003628C0">
      <w:pPr>
        <w:spacing w:after="0"/>
        <w:rPr>
          <w:b/>
          <w:sz w:val="20"/>
          <w:szCs w:val="20"/>
        </w:rPr>
      </w:pPr>
      <w:r>
        <w:rPr>
          <w:b/>
          <w:sz w:val="20"/>
          <w:szCs w:val="20"/>
        </w:rPr>
        <w:t xml:space="preserve">                                                            </w:t>
      </w:r>
    </w:p>
    <w:p w14:paraId="500A7426" w14:textId="77777777" w:rsidR="003628C0" w:rsidRDefault="003628C0" w:rsidP="003628C0">
      <w:pPr>
        <w:spacing w:after="100" w:afterAutospacing="1"/>
        <w:rPr>
          <w:sz w:val="28"/>
          <w:szCs w:val="28"/>
        </w:rPr>
      </w:pPr>
      <w:r>
        <w:rPr>
          <w:sz w:val="28"/>
          <w:szCs w:val="28"/>
        </w:rPr>
        <w:t>The Club does not allow the hiring of the room for 18</w:t>
      </w:r>
      <w:r w:rsidRPr="003628C0">
        <w:rPr>
          <w:sz w:val="28"/>
          <w:szCs w:val="28"/>
          <w:vertAlign w:val="superscript"/>
        </w:rPr>
        <w:t>th</w:t>
      </w:r>
      <w:r>
        <w:rPr>
          <w:sz w:val="28"/>
          <w:szCs w:val="28"/>
        </w:rPr>
        <w:t xml:space="preserve"> birthday or end of school parties. The Management Committee retains the right to refuse a booking or request that professional doorpersons are engaged at hirers expense (contribution towards may be possible by the club)</w:t>
      </w:r>
      <w:r w:rsidR="00111E5A">
        <w:rPr>
          <w:sz w:val="28"/>
          <w:szCs w:val="28"/>
        </w:rPr>
        <w:t>.</w:t>
      </w:r>
    </w:p>
    <w:p w14:paraId="3C16A647" w14:textId="77777777" w:rsidR="003628C0" w:rsidRDefault="003628C0" w:rsidP="003628C0">
      <w:pPr>
        <w:spacing w:after="100" w:afterAutospacing="1"/>
        <w:rPr>
          <w:sz w:val="28"/>
          <w:szCs w:val="28"/>
        </w:rPr>
      </w:pPr>
      <w:r>
        <w:rPr>
          <w:sz w:val="28"/>
          <w:szCs w:val="28"/>
        </w:rPr>
        <w:t xml:space="preserve">Please specify whether you need a disco or Karaoke, if you decide to provide your own professional entertainer please ensure that the club is given a copy of their Public Liability </w:t>
      </w:r>
      <w:r w:rsidR="00111E5A">
        <w:rPr>
          <w:sz w:val="28"/>
          <w:szCs w:val="28"/>
        </w:rPr>
        <w:t>Insurance at least 2 weeks before your function.</w:t>
      </w:r>
    </w:p>
    <w:p w14:paraId="4BF5CEC7" w14:textId="77777777" w:rsidR="00111E5A" w:rsidRDefault="00111E5A" w:rsidP="003628C0">
      <w:pPr>
        <w:spacing w:after="100" w:afterAutospacing="1"/>
        <w:rPr>
          <w:sz w:val="28"/>
          <w:szCs w:val="28"/>
        </w:rPr>
      </w:pPr>
      <w:r>
        <w:rPr>
          <w:sz w:val="28"/>
          <w:szCs w:val="28"/>
        </w:rPr>
        <w:t>If you arrange for professional cater</w:t>
      </w:r>
      <w:r w:rsidR="00330E46">
        <w:rPr>
          <w:sz w:val="28"/>
          <w:szCs w:val="28"/>
        </w:rPr>
        <w:t>er</w:t>
      </w:r>
      <w:r>
        <w:rPr>
          <w:sz w:val="28"/>
          <w:szCs w:val="28"/>
        </w:rPr>
        <w:t>s please ensure that the club is given a copy of their Public Liability Insurance at least 2 weeks before your function. The Club has limited catering facilities so please ensure you agree with the Steward your needs beforehand. (Please be aware the clubs kitchen is not available for you to us</w:t>
      </w:r>
      <w:r w:rsidR="00330E46">
        <w:rPr>
          <w:sz w:val="28"/>
          <w:szCs w:val="28"/>
        </w:rPr>
        <w:t>e, our insurance only covers our</w:t>
      </w:r>
      <w:r>
        <w:rPr>
          <w:sz w:val="28"/>
          <w:szCs w:val="28"/>
        </w:rPr>
        <w:t xml:space="preserve"> cater</w:t>
      </w:r>
      <w:r w:rsidR="00330E46">
        <w:rPr>
          <w:sz w:val="28"/>
          <w:szCs w:val="28"/>
        </w:rPr>
        <w:t>er</w:t>
      </w:r>
      <w:r>
        <w:rPr>
          <w:sz w:val="28"/>
          <w:szCs w:val="28"/>
        </w:rPr>
        <w:t>s.)</w:t>
      </w:r>
    </w:p>
    <w:p w14:paraId="300A9218" w14:textId="1D6CCF92" w:rsidR="00111E5A" w:rsidRDefault="00111E5A" w:rsidP="003628C0">
      <w:pPr>
        <w:spacing w:after="100" w:afterAutospacing="1"/>
        <w:rPr>
          <w:sz w:val="28"/>
          <w:szCs w:val="28"/>
        </w:rPr>
      </w:pPr>
      <w:r>
        <w:rPr>
          <w:sz w:val="28"/>
          <w:szCs w:val="28"/>
        </w:rPr>
        <w:t xml:space="preserve">  </w:t>
      </w:r>
    </w:p>
    <w:p w14:paraId="7263E0FD" w14:textId="7CBB38A7" w:rsidR="00B7280B" w:rsidRDefault="00B7280B" w:rsidP="003628C0">
      <w:pPr>
        <w:spacing w:after="100" w:afterAutospacing="1"/>
        <w:rPr>
          <w:sz w:val="28"/>
          <w:szCs w:val="28"/>
        </w:rPr>
      </w:pPr>
    </w:p>
    <w:p w14:paraId="35794A7E" w14:textId="092B85F0" w:rsidR="00B7280B" w:rsidRDefault="00B7280B" w:rsidP="003628C0">
      <w:pPr>
        <w:spacing w:after="100" w:afterAutospacing="1"/>
        <w:rPr>
          <w:sz w:val="28"/>
          <w:szCs w:val="28"/>
        </w:rPr>
      </w:pPr>
    </w:p>
    <w:p w14:paraId="65BE0A92" w14:textId="77777777" w:rsidR="00B7280B" w:rsidRDefault="00B7280B" w:rsidP="003628C0">
      <w:pPr>
        <w:spacing w:after="100" w:afterAutospacing="1"/>
        <w:rPr>
          <w:sz w:val="28"/>
          <w:szCs w:val="28"/>
        </w:rPr>
      </w:pPr>
    </w:p>
    <w:p w14:paraId="2093687B" w14:textId="77777777" w:rsidR="00111E5A" w:rsidRDefault="00111E5A" w:rsidP="00111E5A">
      <w:pPr>
        <w:spacing w:after="100" w:afterAutospacing="1"/>
        <w:jc w:val="center"/>
        <w:rPr>
          <w:b/>
          <w:sz w:val="40"/>
          <w:szCs w:val="40"/>
          <w:u w:val="thick"/>
        </w:rPr>
      </w:pPr>
      <w:r>
        <w:rPr>
          <w:b/>
          <w:sz w:val="40"/>
          <w:szCs w:val="40"/>
          <w:u w:val="thick"/>
        </w:rPr>
        <w:t>CONDITIONS OF HIRE FOR THE FUNCTION ROOM</w:t>
      </w:r>
    </w:p>
    <w:p w14:paraId="521BEE48" w14:textId="77777777" w:rsidR="00111E5A" w:rsidRPr="00067814" w:rsidRDefault="00111E5A" w:rsidP="00111E5A">
      <w:pPr>
        <w:pStyle w:val="ListParagraph"/>
        <w:numPr>
          <w:ilvl w:val="0"/>
          <w:numId w:val="6"/>
        </w:numPr>
        <w:spacing w:after="100" w:afterAutospacing="1"/>
        <w:rPr>
          <w:sz w:val="24"/>
          <w:szCs w:val="24"/>
        </w:rPr>
      </w:pPr>
      <w:r w:rsidRPr="00067814">
        <w:rPr>
          <w:sz w:val="24"/>
          <w:szCs w:val="24"/>
        </w:rPr>
        <w:t xml:space="preserve">THE HIRER </w:t>
      </w:r>
      <w:r w:rsidR="002676E9" w:rsidRPr="00067814">
        <w:rPr>
          <w:sz w:val="24"/>
          <w:szCs w:val="24"/>
        </w:rPr>
        <w:t>MUST BE 18 YEARS OF AGE.</w:t>
      </w:r>
    </w:p>
    <w:p w14:paraId="14911175" w14:textId="77777777" w:rsidR="002676E9" w:rsidRPr="00067814" w:rsidRDefault="002676E9" w:rsidP="00111E5A">
      <w:pPr>
        <w:pStyle w:val="ListParagraph"/>
        <w:numPr>
          <w:ilvl w:val="0"/>
          <w:numId w:val="6"/>
        </w:numPr>
        <w:spacing w:after="100" w:afterAutospacing="1"/>
        <w:rPr>
          <w:sz w:val="24"/>
          <w:szCs w:val="24"/>
        </w:rPr>
      </w:pPr>
      <w:r w:rsidRPr="00067814">
        <w:rPr>
          <w:sz w:val="24"/>
          <w:szCs w:val="24"/>
        </w:rPr>
        <w:t>THE HIRER MUST CONFIRM TO THE CLUB AT LEAST 2 WEEKS BEFORE THE FUNCTION</w:t>
      </w:r>
      <w:r w:rsidR="00500221" w:rsidRPr="00067814">
        <w:rPr>
          <w:sz w:val="24"/>
          <w:szCs w:val="24"/>
        </w:rPr>
        <w:t xml:space="preserve"> </w:t>
      </w:r>
      <w:r w:rsidRPr="00067814">
        <w:rPr>
          <w:sz w:val="24"/>
          <w:szCs w:val="24"/>
        </w:rPr>
        <w:t>OF HOW MANY GUESTS ARE ATTENDING (MAX 150).</w:t>
      </w:r>
    </w:p>
    <w:p w14:paraId="1C576C0E" w14:textId="77777777" w:rsidR="002676E9" w:rsidRPr="00067814" w:rsidRDefault="002676E9" w:rsidP="00111E5A">
      <w:pPr>
        <w:pStyle w:val="ListParagraph"/>
        <w:numPr>
          <w:ilvl w:val="0"/>
          <w:numId w:val="6"/>
        </w:numPr>
        <w:spacing w:after="100" w:afterAutospacing="1"/>
        <w:rPr>
          <w:sz w:val="24"/>
          <w:szCs w:val="24"/>
        </w:rPr>
      </w:pPr>
      <w:r w:rsidRPr="00067814">
        <w:rPr>
          <w:sz w:val="24"/>
          <w:szCs w:val="24"/>
        </w:rPr>
        <w:t>THE HIRER MUST ENSURE THAT ANY GUESTS UNDER THE AGE OF 18, OR GUESTS ON THEIR BEHALF, DOES NOT ATTEMPT TO PURCHASE ALCOHOLIC DRINKS.</w:t>
      </w:r>
    </w:p>
    <w:p w14:paraId="60D9118D" w14:textId="77777777" w:rsidR="002676E9" w:rsidRPr="00067814" w:rsidRDefault="002676E9" w:rsidP="00111E5A">
      <w:pPr>
        <w:pStyle w:val="ListParagraph"/>
        <w:numPr>
          <w:ilvl w:val="0"/>
          <w:numId w:val="6"/>
        </w:numPr>
        <w:spacing w:after="100" w:afterAutospacing="1"/>
        <w:rPr>
          <w:sz w:val="24"/>
          <w:szCs w:val="24"/>
        </w:rPr>
      </w:pPr>
      <w:r w:rsidRPr="00067814">
        <w:rPr>
          <w:sz w:val="24"/>
          <w:szCs w:val="24"/>
        </w:rPr>
        <w:t>THE HIRER AND GUESTS ARE NOT PERMITTED TO BRING THEIR OWN DRINKS INTO THE CLUB, UNLESS AGREED BY THE MANAGEMENT COMMITTEE PRIOR TO THE FUNCTION DATE.</w:t>
      </w:r>
    </w:p>
    <w:p w14:paraId="02833E78" w14:textId="77777777" w:rsidR="00500221" w:rsidRPr="00067814" w:rsidRDefault="002676E9" w:rsidP="00111E5A">
      <w:pPr>
        <w:pStyle w:val="ListParagraph"/>
        <w:numPr>
          <w:ilvl w:val="0"/>
          <w:numId w:val="6"/>
        </w:numPr>
        <w:spacing w:after="100" w:afterAutospacing="1"/>
        <w:rPr>
          <w:sz w:val="24"/>
          <w:szCs w:val="24"/>
        </w:rPr>
      </w:pPr>
      <w:r w:rsidRPr="00067814">
        <w:rPr>
          <w:sz w:val="24"/>
          <w:szCs w:val="24"/>
        </w:rPr>
        <w:t xml:space="preserve">THE HIRER IS RESPONSIBLE FOR MAINTAINING GOOD ORDER </w:t>
      </w:r>
      <w:r w:rsidR="00500221" w:rsidRPr="00067814">
        <w:rPr>
          <w:sz w:val="24"/>
          <w:szCs w:val="24"/>
        </w:rPr>
        <w:t xml:space="preserve">AT ALL TIMES, THE CONSUMPTION OF ALCOHOL IS NOT PERMITTED OUTSIDE. CHILDREN ARE ONLY ALLOWED OUTSIDE IF SUPERVISED BY AN </w:t>
      </w:r>
      <w:r w:rsidR="00330E46" w:rsidRPr="00067814">
        <w:rPr>
          <w:sz w:val="24"/>
          <w:szCs w:val="24"/>
        </w:rPr>
        <w:t>ADULT;</w:t>
      </w:r>
      <w:r w:rsidR="00500221" w:rsidRPr="00067814">
        <w:rPr>
          <w:sz w:val="24"/>
          <w:szCs w:val="24"/>
        </w:rPr>
        <w:t xml:space="preserve"> THE HIRER WILL BE HELD RESPONIBLE FOR ANY DAMAGES INCURRED BY THEM OR THEIR GUESTS.</w:t>
      </w:r>
    </w:p>
    <w:p w14:paraId="000038D2" w14:textId="77777777" w:rsidR="00500221" w:rsidRPr="00067814" w:rsidRDefault="00500221" w:rsidP="00111E5A">
      <w:pPr>
        <w:pStyle w:val="ListParagraph"/>
        <w:numPr>
          <w:ilvl w:val="0"/>
          <w:numId w:val="6"/>
        </w:numPr>
        <w:spacing w:after="100" w:afterAutospacing="1"/>
        <w:rPr>
          <w:sz w:val="24"/>
          <w:szCs w:val="24"/>
        </w:rPr>
      </w:pPr>
      <w:r w:rsidRPr="00067814">
        <w:rPr>
          <w:sz w:val="24"/>
          <w:szCs w:val="24"/>
        </w:rPr>
        <w:t>THE HIRER IS RESPONSIBLE FOR CLEARING AWAY ANY FOODS LEFT OVER WHEN USING YOUR OWN CATER</w:t>
      </w:r>
      <w:r w:rsidR="00330E46">
        <w:rPr>
          <w:sz w:val="24"/>
          <w:szCs w:val="24"/>
        </w:rPr>
        <w:t>ER</w:t>
      </w:r>
      <w:r w:rsidRPr="00067814">
        <w:rPr>
          <w:sz w:val="24"/>
          <w:szCs w:val="24"/>
        </w:rPr>
        <w:t>S</w:t>
      </w:r>
    </w:p>
    <w:p w14:paraId="23907EC0" w14:textId="77777777" w:rsidR="002676E9" w:rsidRDefault="00500221" w:rsidP="00500221">
      <w:pPr>
        <w:pStyle w:val="ListParagraph"/>
        <w:numPr>
          <w:ilvl w:val="0"/>
          <w:numId w:val="6"/>
        </w:numPr>
        <w:spacing w:after="100" w:afterAutospacing="1"/>
        <w:rPr>
          <w:sz w:val="24"/>
          <w:szCs w:val="24"/>
        </w:rPr>
      </w:pPr>
      <w:r w:rsidRPr="00067814">
        <w:rPr>
          <w:sz w:val="24"/>
          <w:szCs w:val="24"/>
        </w:rPr>
        <w:t>THE ROOM MUST BE VACATED AND CLEARED AWAY 30 MINUTES AFTER THE BAR HAS CLOSED. THE MANAGEMENT WILL TAKE NO RESPONSIBILITY FOR ANYTHING LEFT IN THE ROOM OVERNIGHT</w:t>
      </w:r>
    </w:p>
    <w:p w14:paraId="795B4789" w14:textId="77777777" w:rsidR="00B7636B" w:rsidRPr="00B7636B" w:rsidRDefault="00B7636B" w:rsidP="00500221">
      <w:pPr>
        <w:pStyle w:val="ListParagraph"/>
        <w:numPr>
          <w:ilvl w:val="0"/>
          <w:numId w:val="6"/>
        </w:numPr>
        <w:spacing w:after="100" w:afterAutospacing="1"/>
        <w:rPr>
          <w:sz w:val="24"/>
          <w:szCs w:val="24"/>
        </w:rPr>
      </w:pPr>
      <w:r w:rsidRPr="00B7636B">
        <w:rPr>
          <w:sz w:val="24"/>
          <w:szCs w:val="24"/>
        </w:rPr>
        <w:t>P</w:t>
      </w:r>
      <w:r>
        <w:rPr>
          <w:sz w:val="24"/>
          <w:szCs w:val="24"/>
        </w:rPr>
        <w:t>LEASE PROIVDE ANY PUBLIC LIABILITY INSURANCE AT LEAST 2 WEEKS BEFORE YOUR FUNCTION IF APPLICABLE</w:t>
      </w:r>
    </w:p>
    <w:p w14:paraId="3DD44034" w14:textId="77777777" w:rsidR="00500221" w:rsidRPr="00500221" w:rsidRDefault="00500221" w:rsidP="00500221">
      <w:pPr>
        <w:spacing w:after="100" w:afterAutospacing="1"/>
        <w:rPr>
          <w:b/>
          <w:sz w:val="28"/>
          <w:szCs w:val="28"/>
        </w:rPr>
      </w:pPr>
      <w:r w:rsidRPr="00500221">
        <w:rPr>
          <w:b/>
          <w:sz w:val="28"/>
          <w:szCs w:val="28"/>
        </w:rPr>
        <w:t>PLEASE NOT THAT THIS CLUB OPERATES THE CHALLENGE 25 SYSTEM AND GUESTS SHOULD BRING IDENTIFICATION WITH THEM AS THEY MAY BE ASKED FOR ID AT THE BAR</w:t>
      </w:r>
    </w:p>
    <w:p w14:paraId="12AFDCA4" w14:textId="77777777" w:rsidR="00500221" w:rsidRDefault="00500221" w:rsidP="002676E9">
      <w:pPr>
        <w:spacing w:after="100" w:afterAutospacing="1"/>
        <w:rPr>
          <w:b/>
          <w:sz w:val="24"/>
          <w:szCs w:val="24"/>
          <w:u w:val="thick"/>
        </w:rPr>
      </w:pPr>
      <w:r>
        <w:rPr>
          <w:b/>
          <w:sz w:val="24"/>
          <w:szCs w:val="24"/>
          <w:u w:val="thick"/>
        </w:rPr>
        <w:t>I THE HIRER HAVE READ AND FULLY UNDERSTAND AND ACCEPT THE CONDITIONS STATED ABOVE AND I HAVE RECEIVED A COPY OF THIS FORM</w:t>
      </w:r>
    </w:p>
    <w:p w14:paraId="7FB03992" w14:textId="77777777" w:rsidR="00067814" w:rsidRPr="00067814" w:rsidRDefault="00067814" w:rsidP="00067814">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SIGNATURE</w:t>
      </w:r>
    </w:p>
    <w:p w14:paraId="269D8682" w14:textId="77777777" w:rsidR="00067814" w:rsidRPr="00067814" w:rsidRDefault="00067814" w:rsidP="00067814">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 xml:space="preserve">PRINT NAME </w:t>
      </w:r>
    </w:p>
    <w:p w14:paraId="043DF56F" w14:textId="77777777" w:rsidR="00067814" w:rsidRPr="00067814" w:rsidRDefault="00067814" w:rsidP="00067814">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 xml:space="preserve">DATE </w:t>
      </w:r>
      <w:r w:rsidR="00330E46">
        <w:rPr>
          <w:sz w:val="20"/>
          <w:szCs w:val="20"/>
        </w:rPr>
        <w:t>OF FUN</w:t>
      </w:r>
      <w:r w:rsidR="007F4A14">
        <w:rPr>
          <w:sz w:val="20"/>
          <w:szCs w:val="20"/>
        </w:rPr>
        <w:t>C</w:t>
      </w:r>
      <w:r w:rsidR="00330E46">
        <w:rPr>
          <w:sz w:val="20"/>
          <w:szCs w:val="20"/>
        </w:rPr>
        <w:t xml:space="preserve">TION </w:t>
      </w:r>
    </w:p>
    <w:p w14:paraId="57FD4C62" w14:textId="77777777" w:rsidR="00067814" w:rsidRDefault="00067814" w:rsidP="00067814">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CLUB SIGNATURE</w:t>
      </w:r>
    </w:p>
    <w:p w14:paraId="2B683A1F" w14:textId="77777777" w:rsidR="00330E46" w:rsidRDefault="00330E46" w:rsidP="00067814">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Pr>
          <w:sz w:val="20"/>
          <w:szCs w:val="20"/>
        </w:rPr>
        <w:t>DATE</w:t>
      </w:r>
    </w:p>
    <w:p w14:paraId="588A8E07" w14:textId="46A880B2" w:rsidR="00067814" w:rsidRDefault="00067814" w:rsidP="00067814">
      <w:pPr>
        <w:spacing w:after="100" w:afterAutospacing="1"/>
        <w:rPr>
          <w:sz w:val="20"/>
          <w:szCs w:val="20"/>
        </w:rPr>
      </w:pPr>
    </w:p>
    <w:p w14:paraId="495DF798" w14:textId="34F04E46" w:rsidR="00B7280B" w:rsidRDefault="00B7280B" w:rsidP="00067814">
      <w:pPr>
        <w:spacing w:after="100" w:afterAutospacing="1"/>
        <w:rPr>
          <w:sz w:val="20"/>
          <w:szCs w:val="20"/>
        </w:rPr>
      </w:pPr>
    </w:p>
    <w:p w14:paraId="01F794EC" w14:textId="1218CBC6" w:rsidR="00B7280B" w:rsidRDefault="00B7280B" w:rsidP="00067814">
      <w:pPr>
        <w:spacing w:after="100" w:afterAutospacing="1"/>
        <w:rPr>
          <w:sz w:val="20"/>
          <w:szCs w:val="20"/>
        </w:rPr>
      </w:pPr>
    </w:p>
    <w:p w14:paraId="5C4E1A96" w14:textId="77777777" w:rsidR="00B7280B" w:rsidRPr="00067814" w:rsidRDefault="00B7280B" w:rsidP="00067814">
      <w:pPr>
        <w:spacing w:after="100" w:afterAutospacing="1"/>
        <w:rPr>
          <w:sz w:val="20"/>
          <w:szCs w:val="20"/>
        </w:rPr>
      </w:pPr>
    </w:p>
    <w:p w14:paraId="5677896B" w14:textId="77777777" w:rsidR="00067814" w:rsidRPr="00067814" w:rsidRDefault="00067814" w:rsidP="00067814">
      <w:pPr>
        <w:spacing w:after="100" w:afterAutospacing="1"/>
        <w:rPr>
          <w:sz w:val="24"/>
          <w:szCs w:val="24"/>
        </w:rPr>
      </w:pPr>
    </w:p>
    <w:p w14:paraId="42DFB6C5" w14:textId="3B5ECB0D" w:rsidR="00EA5731" w:rsidRDefault="00EA5731" w:rsidP="00081D5C">
      <w:pPr>
        <w:spacing w:after="100" w:afterAutospacing="1"/>
        <w:jc w:val="center"/>
        <w:rPr>
          <w:b/>
          <w:sz w:val="40"/>
          <w:szCs w:val="40"/>
          <w:u w:val="thick"/>
        </w:rPr>
      </w:pPr>
      <w:r>
        <w:rPr>
          <w:b/>
          <w:sz w:val="40"/>
          <w:szCs w:val="40"/>
          <w:u w:val="thick"/>
        </w:rPr>
        <w:t>CONDITIONS OF HIRE FOR THE FUNCTION ROOM</w:t>
      </w:r>
    </w:p>
    <w:p w14:paraId="1B7388CC"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MUST BE 18 YEARS OF AGE.</w:t>
      </w:r>
    </w:p>
    <w:p w14:paraId="3A53BCCC"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MUST CONFIRM TO THE CLUB AT LEAST 2 WEEKS BEFORE THE FUNCTION OF HOW MANY GUESTS ARE ATTENDING (MAX 150).</w:t>
      </w:r>
    </w:p>
    <w:p w14:paraId="397EAAE9"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MUST ENSURE THAT ANY GUESTS UNDER THE AGE OF 18, OR GUESTS ON THEIR BEHALF, DOES NOT ATTEMPT TO PURCHASE ALCOHOLIC DRINKS.</w:t>
      </w:r>
    </w:p>
    <w:p w14:paraId="4B6F8D74"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AND GUESTS ARE NOT PERMITTED TO BRING THEIR OWN DRINKS INTO THE CLUB, UNLESS AGREED BY THE MANAGEMENT COMMITTEE PRIOR TO THE FUNCTION DATE.</w:t>
      </w:r>
    </w:p>
    <w:p w14:paraId="119268B2"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IS RESPONSIBLE FOR MAINTAINING GOOD ORDER AT ALL TIMES, THE CONSUMPTION OF ALCOHOL IS NOT PERMITTED OUTSIDE. CHILDREN ARE ONLY ALLOWED OUTSIDE IF SUPERVISED BY AN ADULT; THE HIRER WILL BE HELD RESPONIBLE FOR ANY DAMAGES INCURRED BY THEM OR THEIR GUESTS.</w:t>
      </w:r>
    </w:p>
    <w:p w14:paraId="38C72811" w14:textId="77777777" w:rsidR="00EA5731" w:rsidRPr="00067814" w:rsidRDefault="00EA5731" w:rsidP="00EA5731">
      <w:pPr>
        <w:pStyle w:val="ListParagraph"/>
        <w:numPr>
          <w:ilvl w:val="0"/>
          <w:numId w:val="10"/>
        </w:numPr>
        <w:spacing w:after="100" w:afterAutospacing="1"/>
        <w:rPr>
          <w:sz w:val="24"/>
          <w:szCs w:val="24"/>
        </w:rPr>
      </w:pPr>
      <w:r w:rsidRPr="00067814">
        <w:rPr>
          <w:sz w:val="24"/>
          <w:szCs w:val="24"/>
        </w:rPr>
        <w:t>THE HIRER IS RESPONSIBLE FOR CLEARING AWAY ANY FOODS LEFT OVER WHEN USING YOUR OWN CATER</w:t>
      </w:r>
      <w:r>
        <w:rPr>
          <w:sz w:val="24"/>
          <w:szCs w:val="24"/>
        </w:rPr>
        <w:t>ER</w:t>
      </w:r>
      <w:r w:rsidRPr="00067814">
        <w:rPr>
          <w:sz w:val="24"/>
          <w:szCs w:val="24"/>
        </w:rPr>
        <w:t>S</w:t>
      </w:r>
    </w:p>
    <w:p w14:paraId="4B58DEE1" w14:textId="77777777" w:rsidR="00EA5731" w:rsidRDefault="00EA5731" w:rsidP="00EA5731">
      <w:pPr>
        <w:pStyle w:val="ListParagraph"/>
        <w:numPr>
          <w:ilvl w:val="0"/>
          <w:numId w:val="10"/>
        </w:numPr>
        <w:spacing w:after="100" w:afterAutospacing="1"/>
        <w:rPr>
          <w:sz w:val="24"/>
          <w:szCs w:val="24"/>
        </w:rPr>
      </w:pPr>
      <w:r w:rsidRPr="00067814">
        <w:rPr>
          <w:sz w:val="24"/>
          <w:szCs w:val="24"/>
        </w:rPr>
        <w:t>THE ROOM MUST BE VACATED AND CLEARED AWAY 30 MINUTES AFTER THE BAR HAS CLOSED. THE MANAGEMENT WILL TAKE NO RESPONSIBILITY FOR ANYTHING LEFT IN THE ROOM OVERNIGHT</w:t>
      </w:r>
    </w:p>
    <w:p w14:paraId="2B6B3B40" w14:textId="77777777" w:rsidR="00B7636B" w:rsidRPr="00B7636B" w:rsidRDefault="00B7636B" w:rsidP="00B7636B">
      <w:pPr>
        <w:pStyle w:val="ListParagraph"/>
        <w:numPr>
          <w:ilvl w:val="0"/>
          <w:numId w:val="10"/>
        </w:numPr>
        <w:spacing w:after="100" w:afterAutospacing="1"/>
        <w:rPr>
          <w:sz w:val="24"/>
          <w:szCs w:val="24"/>
        </w:rPr>
      </w:pPr>
      <w:r w:rsidRPr="00B7636B">
        <w:rPr>
          <w:sz w:val="24"/>
          <w:szCs w:val="24"/>
        </w:rPr>
        <w:t>P</w:t>
      </w:r>
      <w:r>
        <w:rPr>
          <w:sz w:val="24"/>
          <w:szCs w:val="24"/>
        </w:rPr>
        <w:t>LEASE PROIVDE ANY PUBLIC LIABILITY INSURANCE AT LEAST 2 WEEKS BEFORE YOUR FUNCTION IF APPLICABLE</w:t>
      </w:r>
    </w:p>
    <w:p w14:paraId="4BCCD41A" w14:textId="77777777" w:rsidR="00EA5731" w:rsidRPr="00500221" w:rsidRDefault="00EA5731" w:rsidP="00EA5731">
      <w:pPr>
        <w:spacing w:after="100" w:afterAutospacing="1"/>
        <w:rPr>
          <w:b/>
          <w:sz w:val="28"/>
          <w:szCs w:val="28"/>
        </w:rPr>
      </w:pPr>
      <w:r w:rsidRPr="00500221">
        <w:rPr>
          <w:b/>
          <w:sz w:val="28"/>
          <w:szCs w:val="28"/>
        </w:rPr>
        <w:t>PLEASE NOT THAT THIS CLUB OPERATES THE CHALLENGE 25 SYSTEM AND GUESTS SHOULD BRING IDENTIFICATION WITH THEM AS THEY MAY BE ASKED FOR ID AT THE BAR</w:t>
      </w:r>
    </w:p>
    <w:p w14:paraId="0BF1B8B9" w14:textId="77777777" w:rsidR="00EA5731" w:rsidRDefault="00EA5731" w:rsidP="00EA5731">
      <w:pPr>
        <w:spacing w:after="100" w:afterAutospacing="1"/>
        <w:rPr>
          <w:b/>
          <w:sz w:val="24"/>
          <w:szCs w:val="24"/>
          <w:u w:val="thick"/>
        </w:rPr>
      </w:pPr>
      <w:r>
        <w:rPr>
          <w:b/>
          <w:sz w:val="24"/>
          <w:szCs w:val="24"/>
          <w:u w:val="thick"/>
        </w:rPr>
        <w:t>I THE HIRER HAVE READ AND FULLY UNDERSTAND AND ACCEPT THE CONDITIONS STATED ABOVE AND I HAVE RECEIVED A COPY OF THIS FORM</w:t>
      </w:r>
    </w:p>
    <w:p w14:paraId="53484B6D" w14:textId="77777777" w:rsidR="00EA5731" w:rsidRPr="00067814" w:rsidRDefault="00EA5731" w:rsidP="00EA5731">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SIGNATURE</w:t>
      </w:r>
    </w:p>
    <w:p w14:paraId="1782739C" w14:textId="77777777" w:rsidR="00EA5731" w:rsidRPr="00067814" w:rsidRDefault="00EA5731" w:rsidP="00EA5731">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 xml:space="preserve">PRINT NAME </w:t>
      </w:r>
    </w:p>
    <w:p w14:paraId="0299E771" w14:textId="77777777" w:rsidR="00EA5731" w:rsidRPr="00067814" w:rsidRDefault="00EA5731" w:rsidP="00EA5731">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 xml:space="preserve">DATE </w:t>
      </w:r>
      <w:r>
        <w:rPr>
          <w:sz w:val="20"/>
          <w:szCs w:val="20"/>
        </w:rPr>
        <w:t>OF FUN</w:t>
      </w:r>
      <w:r w:rsidR="007F4A14">
        <w:rPr>
          <w:sz w:val="20"/>
          <w:szCs w:val="20"/>
        </w:rPr>
        <w:t>C</w:t>
      </w:r>
      <w:r>
        <w:rPr>
          <w:sz w:val="20"/>
          <w:szCs w:val="20"/>
        </w:rPr>
        <w:t xml:space="preserve">TION </w:t>
      </w:r>
    </w:p>
    <w:p w14:paraId="65507D44" w14:textId="77777777" w:rsidR="00EA5731" w:rsidRDefault="00EA5731" w:rsidP="00EA5731">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sidRPr="00067814">
        <w:rPr>
          <w:sz w:val="20"/>
          <w:szCs w:val="20"/>
        </w:rPr>
        <w:t>CLUB SIGNATURE</w:t>
      </w:r>
    </w:p>
    <w:p w14:paraId="5BE281C8" w14:textId="77777777" w:rsidR="003628C0" w:rsidRPr="00F26C87" w:rsidRDefault="00EA5731" w:rsidP="00F26C87">
      <w:pPr>
        <w:pBdr>
          <w:top w:val="single" w:sz="4" w:space="1" w:color="auto"/>
          <w:left w:val="single" w:sz="4" w:space="4" w:color="auto"/>
          <w:bottom w:val="single" w:sz="4" w:space="11" w:color="auto"/>
          <w:right w:val="single" w:sz="4" w:space="4" w:color="auto"/>
          <w:between w:val="single" w:sz="4" w:space="1" w:color="auto"/>
          <w:bar w:val="single" w:sz="4" w:color="auto"/>
        </w:pBdr>
        <w:spacing w:after="100" w:afterAutospacing="1"/>
        <w:rPr>
          <w:sz w:val="20"/>
          <w:szCs w:val="20"/>
        </w:rPr>
      </w:pPr>
      <w:r>
        <w:rPr>
          <w:sz w:val="20"/>
          <w:szCs w:val="20"/>
        </w:rPr>
        <w:t>DATE</w:t>
      </w:r>
    </w:p>
    <w:sectPr w:rsidR="003628C0" w:rsidRPr="00F26C87" w:rsidSect="00B72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D53" w14:textId="77777777" w:rsidR="0016171E" w:rsidRDefault="0016171E" w:rsidP="00067814">
      <w:pPr>
        <w:spacing w:after="0" w:line="240" w:lineRule="auto"/>
      </w:pPr>
      <w:r>
        <w:separator/>
      </w:r>
    </w:p>
  </w:endnote>
  <w:endnote w:type="continuationSeparator" w:id="0">
    <w:p w14:paraId="72F2ECFF" w14:textId="77777777" w:rsidR="0016171E" w:rsidRDefault="0016171E" w:rsidP="0006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8987" w14:textId="77777777" w:rsidR="0016171E" w:rsidRDefault="0016171E" w:rsidP="00067814">
      <w:pPr>
        <w:spacing w:after="0" w:line="240" w:lineRule="auto"/>
      </w:pPr>
      <w:r>
        <w:separator/>
      </w:r>
    </w:p>
  </w:footnote>
  <w:footnote w:type="continuationSeparator" w:id="0">
    <w:p w14:paraId="4BB5D799" w14:textId="77777777" w:rsidR="0016171E" w:rsidRDefault="0016171E" w:rsidP="0006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F95"/>
    <w:multiLevelType w:val="hybridMultilevel"/>
    <w:tmpl w:val="0A28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6158F"/>
    <w:multiLevelType w:val="hybridMultilevel"/>
    <w:tmpl w:val="619CF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5336E"/>
    <w:multiLevelType w:val="hybridMultilevel"/>
    <w:tmpl w:val="A146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21794"/>
    <w:multiLevelType w:val="hybridMultilevel"/>
    <w:tmpl w:val="619CF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6221C"/>
    <w:multiLevelType w:val="hybridMultilevel"/>
    <w:tmpl w:val="619CF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22AD3"/>
    <w:multiLevelType w:val="hybridMultilevel"/>
    <w:tmpl w:val="2124D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F2799"/>
    <w:multiLevelType w:val="hybridMultilevel"/>
    <w:tmpl w:val="8E328D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290D33"/>
    <w:multiLevelType w:val="hybridMultilevel"/>
    <w:tmpl w:val="36A83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B907FF3"/>
    <w:multiLevelType w:val="hybridMultilevel"/>
    <w:tmpl w:val="7BD07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F57A3"/>
    <w:multiLevelType w:val="hybridMultilevel"/>
    <w:tmpl w:val="B604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693329">
    <w:abstractNumId w:val="9"/>
  </w:num>
  <w:num w:numId="2" w16cid:durableId="805706859">
    <w:abstractNumId w:val="7"/>
  </w:num>
  <w:num w:numId="3" w16cid:durableId="1366294538">
    <w:abstractNumId w:val="2"/>
  </w:num>
  <w:num w:numId="4" w16cid:durableId="817309505">
    <w:abstractNumId w:val="0"/>
  </w:num>
  <w:num w:numId="5" w16cid:durableId="2015574854">
    <w:abstractNumId w:val="6"/>
  </w:num>
  <w:num w:numId="6" w16cid:durableId="482357201">
    <w:abstractNumId w:val="4"/>
  </w:num>
  <w:num w:numId="7" w16cid:durableId="563956282">
    <w:abstractNumId w:val="5"/>
  </w:num>
  <w:num w:numId="8" w16cid:durableId="639968739">
    <w:abstractNumId w:val="8"/>
  </w:num>
  <w:num w:numId="9" w16cid:durableId="1636526644">
    <w:abstractNumId w:val="3"/>
  </w:num>
  <w:num w:numId="10" w16cid:durableId="132593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D6"/>
    <w:rsid w:val="00067814"/>
    <w:rsid w:val="00081D5C"/>
    <w:rsid w:val="00106BA2"/>
    <w:rsid w:val="00111E5A"/>
    <w:rsid w:val="0016171E"/>
    <w:rsid w:val="0017202A"/>
    <w:rsid w:val="002676E9"/>
    <w:rsid w:val="00317D70"/>
    <w:rsid w:val="00330E46"/>
    <w:rsid w:val="003628C0"/>
    <w:rsid w:val="004831C3"/>
    <w:rsid w:val="004C10F9"/>
    <w:rsid w:val="00500221"/>
    <w:rsid w:val="006E7D00"/>
    <w:rsid w:val="007470CD"/>
    <w:rsid w:val="007F287B"/>
    <w:rsid w:val="007F4A14"/>
    <w:rsid w:val="00815906"/>
    <w:rsid w:val="008657B8"/>
    <w:rsid w:val="009C1018"/>
    <w:rsid w:val="009C4181"/>
    <w:rsid w:val="00A17746"/>
    <w:rsid w:val="00A234EC"/>
    <w:rsid w:val="00A525C3"/>
    <w:rsid w:val="00A66AC1"/>
    <w:rsid w:val="00B7280B"/>
    <w:rsid w:val="00B7636B"/>
    <w:rsid w:val="00B912D6"/>
    <w:rsid w:val="00BA0B79"/>
    <w:rsid w:val="00BF1164"/>
    <w:rsid w:val="00D55CE1"/>
    <w:rsid w:val="00DA7E56"/>
    <w:rsid w:val="00EA5731"/>
    <w:rsid w:val="00F26C87"/>
    <w:rsid w:val="00F74EEB"/>
    <w:rsid w:val="00FE4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0B8E"/>
  <w15:docId w15:val="{8BFEC6C8-CFB6-430A-9AF3-666B6CE4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02A"/>
    <w:pPr>
      <w:spacing w:after="0" w:line="240" w:lineRule="auto"/>
    </w:pPr>
  </w:style>
  <w:style w:type="character" w:styleId="Hyperlink">
    <w:name w:val="Hyperlink"/>
    <w:basedOn w:val="DefaultParagraphFont"/>
    <w:uiPriority w:val="99"/>
    <w:unhideWhenUsed/>
    <w:rsid w:val="00BF1164"/>
    <w:rPr>
      <w:color w:val="0000FF" w:themeColor="hyperlink"/>
      <w:u w:val="single"/>
    </w:rPr>
  </w:style>
  <w:style w:type="paragraph" w:styleId="ListParagraph">
    <w:name w:val="List Paragraph"/>
    <w:basedOn w:val="Normal"/>
    <w:uiPriority w:val="34"/>
    <w:qFormat/>
    <w:rsid w:val="00111E5A"/>
    <w:pPr>
      <w:ind w:left="720"/>
      <w:contextualSpacing/>
    </w:pPr>
  </w:style>
  <w:style w:type="paragraph" w:styleId="FootnoteText">
    <w:name w:val="footnote text"/>
    <w:basedOn w:val="Normal"/>
    <w:link w:val="FootnoteTextChar"/>
    <w:uiPriority w:val="99"/>
    <w:semiHidden/>
    <w:unhideWhenUsed/>
    <w:rsid w:val="00067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814"/>
    <w:rPr>
      <w:sz w:val="20"/>
      <w:szCs w:val="20"/>
    </w:rPr>
  </w:style>
  <w:style w:type="character" w:styleId="FootnoteReference">
    <w:name w:val="footnote reference"/>
    <w:basedOn w:val="DefaultParagraphFont"/>
    <w:uiPriority w:val="99"/>
    <w:semiHidden/>
    <w:unhideWhenUsed/>
    <w:rsid w:val="00067814"/>
    <w:rPr>
      <w:vertAlign w:val="superscript"/>
    </w:rPr>
  </w:style>
  <w:style w:type="paragraph" w:styleId="EndnoteText">
    <w:name w:val="endnote text"/>
    <w:basedOn w:val="Normal"/>
    <w:link w:val="EndnoteTextChar"/>
    <w:uiPriority w:val="99"/>
    <w:semiHidden/>
    <w:unhideWhenUsed/>
    <w:rsid w:val="00067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814"/>
    <w:rPr>
      <w:sz w:val="20"/>
      <w:szCs w:val="20"/>
    </w:rPr>
  </w:style>
  <w:style w:type="character" w:styleId="EndnoteReference">
    <w:name w:val="endnote reference"/>
    <w:basedOn w:val="DefaultParagraphFont"/>
    <w:uiPriority w:val="99"/>
    <w:semiHidden/>
    <w:unhideWhenUsed/>
    <w:rsid w:val="00067814"/>
    <w:rPr>
      <w:vertAlign w:val="superscript"/>
    </w:rPr>
  </w:style>
  <w:style w:type="paragraph" w:styleId="BalloonText">
    <w:name w:val="Balloon Text"/>
    <w:basedOn w:val="Normal"/>
    <w:link w:val="BalloonTextChar"/>
    <w:uiPriority w:val="99"/>
    <w:semiHidden/>
    <w:unhideWhenUsed/>
    <w:rsid w:val="0006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041F-0C7F-4D9C-9F97-8BD0D17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Gregory</cp:lastModifiedBy>
  <cp:revision>2</cp:revision>
  <cp:lastPrinted>2022-08-23T18:56:00Z</cp:lastPrinted>
  <dcterms:created xsi:type="dcterms:W3CDTF">2022-08-23T19:02:00Z</dcterms:created>
  <dcterms:modified xsi:type="dcterms:W3CDTF">2022-08-23T19:02:00Z</dcterms:modified>
</cp:coreProperties>
</file>